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94ABD" w14:textId="77777777" w:rsidR="00E27CB9" w:rsidRDefault="00E27CB9" w:rsidP="00E87836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14:paraId="51950D13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E2378A1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11D79374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16409040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45EAA930" w14:textId="77777777" w:rsidR="002F3E78" w:rsidRPr="00E27CB9" w:rsidRDefault="00F21C4B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3C9FD4C4" w14:textId="77777777" w:rsidTr="00E4480E">
        <w:tc>
          <w:tcPr>
            <w:tcW w:w="9628" w:type="dxa"/>
            <w:shd w:val="clear" w:color="auto" w:fill="D9D9D9" w:themeFill="background1" w:themeFillShade="D9"/>
          </w:tcPr>
          <w:p w14:paraId="56696A48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1F2FD0" w14:textId="77777777" w:rsidR="001B215A" w:rsidRPr="00E4480E" w:rsidRDefault="001B215A" w:rsidP="001B215A">
            <w:pPr>
              <w:jc w:val="center"/>
              <w:rPr>
                <w:rFonts w:ascii="Arial" w:hAnsi="Arial" w:cs="Arial"/>
              </w:rPr>
            </w:pPr>
            <w:r w:rsidRPr="00E4480E">
              <w:rPr>
                <w:rFonts w:ascii="Arial" w:hAnsi="Arial" w:cs="Arial"/>
              </w:rPr>
              <w:t>(art. 46/47 DPR 28/12/2000, n. 445)</w:t>
            </w:r>
          </w:p>
          <w:p w14:paraId="387A085E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B23C24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1BD9041" w14:textId="77777777" w:rsidTr="00E4480E">
        <w:trPr>
          <w:trHeight w:val="1112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02BA2239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39BFA2D3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7D64263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53E19C" w14:textId="77777777" w:rsidR="00FE6CCB" w:rsidRPr="00E27CB9" w:rsidRDefault="00FE6CCB" w:rsidP="001755B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0AD" w:rsidRPr="00E27CB9" w14:paraId="03ADA77C" w14:textId="77777777" w:rsidTr="00A71029">
        <w:trPr>
          <w:trHeight w:val="522"/>
        </w:trPr>
        <w:tc>
          <w:tcPr>
            <w:tcW w:w="9628" w:type="dxa"/>
          </w:tcPr>
          <w:p w14:paraId="4D02E8E6" w14:textId="77777777" w:rsidR="006570AD" w:rsidRPr="00E01CE5" w:rsidRDefault="006570AD" w:rsidP="00E4480E">
            <w:pPr>
              <w:jc w:val="center"/>
              <w:rPr>
                <w:rFonts w:ascii="Arial" w:hAnsi="Arial" w:cs="Arial"/>
                <w:b/>
              </w:rPr>
            </w:pPr>
            <w:r w:rsidRPr="00E01CE5">
              <w:rPr>
                <w:rFonts w:ascii="Arial" w:hAnsi="Arial" w:cs="Arial"/>
                <w:b/>
              </w:rPr>
              <w:t xml:space="preserve">RICHIESTA </w:t>
            </w:r>
            <w:r w:rsidR="001755B0" w:rsidRPr="00E01CE5">
              <w:rPr>
                <w:rFonts w:ascii="Arial" w:hAnsi="Arial" w:cs="Arial"/>
                <w:b/>
              </w:rPr>
              <w:t>PER CONTO DELLA PERSONA IN CONDIZIONI DI DISABILITA’</w:t>
            </w:r>
          </w:p>
        </w:tc>
      </w:tr>
    </w:tbl>
    <w:p w14:paraId="37FEF10D" w14:textId="77777777" w:rsidR="0029797A" w:rsidRPr="00E27CB9" w:rsidRDefault="0029797A" w:rsidP="006E2A2F">
      <w:pPr>
        <w:rPr>
          <w:rFonts w:ascii="Arial" w:hAnsi="Arial" w:cs="Arial"/>
          <w:i/>
        </w:rPr>
      </w:pP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29797A" w:rsidRPr="00E27CB9" w14:paraId="2F045687" w14:textId="77777777" w:rsidTr="00ED3629">
        <w:tc>
          <w:tcPr>
            <w:tcW w:w="2263" w:type="dxa"/>
          </w:tcPr>
          <w:p w14:paraId="4A72519E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bookmarkStart w:id="1" w:name="_Hlk181016891"/>
            <w:r w:rsidRPr="00E27CB9">
              <w:rPr>
                <w:rFonts w:ascii="Arial" w:hAnsi="Arial" w:cs="Arial"/>
              </w:rPr>
              <w:t>C</w:t>
            </w:r>
            <w:r w:rsidR="002A7E87">
              <w:rPr>
                <w:rFonts w:ascii="Arial" w:hAnsi="Arial" w:cs="Arial"/>
              </w:rPr>
              <w:t>ognome</w:t>
            </w:r>
          </w:p>
        </w:tc>
        <w:tc>
          <w:tcPr>
            <w:tcW w:w="7376" w:type="dxa"/>
          </w:tcPr>
          <w:p w14:paraId="1EB208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86EB3C" w14:textId="77777777" w:rsidTr="00ED3629">
        <w:tc>
          <w:tcPr>
            <w:tcW w:w="2263" w:type="dxa"/>
          </w:tcPr>
          <w:p w14:paraId="547845EB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</w:t>
            </w:r>
            <w:r w:rsidR="002A7E87">
              <w:rPr>
                <w:rFonts w:ascii="Arial" w:hAnsi="Arial" w:cs="Arial"/>
              </w:rPr>
              <w:t>ome</w:t>
            </w:r>
          </w:p>
        </w:tc>
        <w:tc>
          <w:tcPr>
            <w:tcW w:w="7376" w:type="dxa"/>
          </w:tcPr>
          <w:p w14:paraId="251F302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1F716B" w14:textId="77777777" w:rsidTr="00ED3629">
        <w:tc>
          <w:tcPr>
            <w:tcW w:w="2263" w:type="dxa"/>
          </w:tcPr>
          <w:p w14:paraId="2AFB36F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02775C6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4EE2C1D4" w14:textId="77777777" w:rsidTr="00ED3629">
        <w:tc>
          <w:tcPr>
            <w:tcW w:w="2263" w:type="dxa"/>
          </w:tcPr>
          <w:p w14:paraId="294EE59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52CAF34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C22867B" w14:textId="77777777" w:rsidTr="00ED3629">
        <w:tc>
          <w:tcPr>
            <w:tcW w:w="2263" w:type="dxa"/>
          </w:tcPr>
          <w:p w14:paraId="6C32CB3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73AAD7B7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F9BE088" w14:textId="77777777" w:rsidTr="00ED3629">
        <w:tc>
          <w:tcPr>
            <w:tcW w:w="2263" w:type="dxa"/>
          </w:tcPr>
          <w:p w14:paraId="538E186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D4A89F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69197002" w14:textId="77777777" w:rsidTr="00ED3629">
        <w:tc>
          <w:tcPr>
            <w:tcW w:w="2263" w:type="dxa"/>
          </w:tcPr>
          <w:p w14:paraId="1A01C1C3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50730F2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06A01F9D" w14:textId="77777777" w:rsidTr="00ED3629">
        <w:tc>
          <w:tcPr>
            <w:tcW w:w="2263" w:type="dxa"/>
          </w:tcPr>
          <w:p w14:paraId="0FEAEDF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42B7220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386A00D" w14:textId="77777777" w:rsidTr="00ED3629">
        <w:tc>
          <w:tcPr>
            <w:tcW w:w="2263" w:type="dxa"/>
          </w:tcPr>
          <w:p w14:paraId="47E973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62084D3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E4480E" w:rsidRPr="00E27CB9" w14:paraId="6E69FE68" w14:textId="77777777" w:rsidTr="00ED3629">
        <w:tc>
          <w:tcPr>
            <w:tcW w:w="2263" w:type="dxa"/>
          </w:tcPr>
          <w:p w14:paraId="0EB6FC9A" w14:textId="77777777" w:rsidR="00E4480E" w:rsidRPr="00E27CB9" w:rsidRDefault="00E4480E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1D054663" w14:textId="77777777" w:rsidR="00E4480E" w:rsidRPr="00E27CB9" w:rsidRDefault="00E4480E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6E5B9C" w14:textId="77777777" w:rsidTr="00ED3629">
        <w:tc>
          <w:tcPr>
            <w:tcW w:w="2263" w:type="dxa"/>
          </w:tcPr>
          <w:p w14:paraId="7351CFB1" w14:textId="77777777" w:rsidR="0029797A" w:rsidRPr="00E27CB9" w:rsidRDefault="00E4480E" w:rsidP="00ED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2499B981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bookmarkEnd w:id="1"/>
    </w:tbl>
    <w:p w14:paraId="7CBD5007" w14:textId="77777777" w:rsidR="008F7DA7" w:rsidRDefault="008F7DA7" w:rsidP="006E2A2F">
      <w:pPr>
        <w:rPr>
          <w:rFonts w:ascii="Arial" w:hAnsi="Arial" w:cs="Arial"/>
          <w:i/>
        </w:rPr>
      </w:pPr>
    </w:p>
    <w:p w14:paraId="05B40D04" w14:textId="77777777" w:rsidR="006E2A2F" w:rsidRPr="00E27CB9" w:rsidRDefault="006E2A2F" w:rsidP="006E2A2F">
      <w:pPr>
        <w:rPr>
          <w:rFonts w:ascii="Arial" w:hAnsi="Arial" w:cs="Arial"/>
          <w:i/>
        </w:rPr>
      </w:pPr>
      <w:r w:rsidRPr="00E27CB9">
        <w:rPr>
          <w:rFonts w:ascii="Arial" w:hAnsi="Arial" w:cs="Arial"/>
          <w:i/>
        </w:rPr>
        <w:t>In qualità di:</w:t>
      </w:r>
    </w:p>
    <w:p w14:paraId="6763F84A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genitore</w:t>
      </w:r>
    </w:p>
    <w:p w14:paraId="013924AD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familiare</w:t>
      </w:r>
    </w:p>
    <w:p w14:paraId="0840A2A5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esercente la </w:t>
      </w:r>
      <w:r w:rsidR="00436196" w:rsidRPr="00E27CB9">
        <w:rPr>
          <w:rFonts w:ascii="Arial" w:hAnsi="Arial" w:cs="Arial"/>
        </w:rPr>
        <w:t>responsabilità genitoriale</w:t>
      </w:r>
      <w:r w:rsidR="00FD4E22" w:rsidRPr="00E27CB9">
        <w:rPr>
          <w:rFonts w:ascii="Arial" w:hAnsi="Arial" w:cs="Arial"/>
        </w:rPr>
        <w:t>, tutore, curatore o amministratore di sostegno</w:t>
      </w:r>
    </w:p>
    <w:p w14:paraId="32AC4459" w14:textId="77777777" w:rsidR="00186959" w:rsidRPr="00E27CB9" w:rsidRDefault="006E2A2F" w:rsidP="006E2A2F">
      <w:pPr>
        <w:jc w:val="both"/>
        <w:rPr>
          <w:rFonts w:ascii="Arial" w:hAnsi="Arial" w:cs="Arial"/>
          <w:i/>
          <w:strike/>
        </w:rPr>
      </w:pPr>
      <w:r w:rsidRPr="00E27CB9">
        <w:rPr>
          <w:rFonts w:ascii="Arial" w:hAnsi="Arial" w:cs="Arial"/>
          <w:i/>
        </w:rPr>
        <w:t>per conto di</w:t>
      </w:r>
      <w:r w:rsidR="00780B67" w:rsidRPr="00E27CB9">
        <w:rPr>
          <w:rFonts w:ascii="Arial" w:hAnsi="Arial" w:cs="Arial"/>
          <w:i/>
        </w:rPr>
        <w:t xml:space="preserve"> (indicare dati della persona in condizione di disabilità)</w:t>
      </w:r>
      <w:r w:rsidRPr="00E27CB9">
        <w:rPr>
          <w:rFonts w:ascii="Arial" w:hAnsi="Arial" w:cs="Arial"/>
          <w:i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122"/>
        <w:gridCol w:w="7517"/>
      </w:tblGrid>
      <w:tr w:rsidR="00FA00B4" w:rsidRPr="00E27CB9" w14:paraId="6486DE97" w14:textId="77777777" w:rsidTr="006F54C5">
        <w:tc>
          <w:tcPr>
            <w:tcW w:w="2122" w:type="dxa"/>
          </w:tcPr>
          <w:p w14:paraId="15C6D65A" w14:textId="77777777" w:rsidR="00FA00B4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27CB9">
              <w:rPr>
                <w:rFonts w:ascii="Arial" w:hAnsi="Arial" w:cs="Arial"/>
              </w:rPr>
              <w:t>ognome</w:t>
            </w:r>
          </w:p>
        </w:tc>
        <w:tc>
          <w:tcPr>
            <w:tcW w:w="7517" w:type="dxa"/>
          </w:tcPr>
          <w:p w14:paraId="0819E585" w14:textId="77777777" w:rsidR="00FA00B4" w:rsidRPr="00E27CB9" w:rsidRDefault="00FA00B4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2A40D991" w14:textId="77777777" w:rsidTr="006F54C5">
        <w:tc>
          <w:tcPr>
            <w:tcW w:w="2122" w:type="dxa"/>
          </w:tcPr>
          <w:p w14:paraId="2516430D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27CB9">
              <w:rPr>
                <w:rFonts w:ascii="Arial" w:hAnsi="Arial" w:cs="Arial"/>
              </w:rPr>
              <w:t>ome</w:t>
            </w:r>
          </w:p>
        </w:tc>
        <w:tc>
          <w:tcPr>
            <w:tcW w:w="7517" w:type="dxa"/>
          </w:tcPr>
          <w:p w14:paraId="62171300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5AD5AB7" w14:textId="77777777" w:rsidTr="006F54C5">
        <w:tc>
          <w:tcPr>
            <w:tcW w:w="2122" w:type="dxa"/>
          </w:tcPr>
          <w:p w14:paraId="14E75F1A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7CB9">
              <w:rPr>
                <w:rFonts w:ascii="Arial" w:hAnsi="Arial" w:cs="Arial"/>
              </w:rPr>
              <w:t>ata di nascita</w:t>
            </w:r>
          </w:p>
        </w:tc>
        <w:tc>
          <w:tcPr>
            <w:tcW w:w="7517" w:type="dxa"/>
          </w:tcPr>
          <w:p w14:paraId="0B38309B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15474037" w14:textId="77777777" w:rsidTr="006F54C5">
        <w:tc>
          <w:tcPr>
            <w:tcW w:w="2122" w:type="dxa"/>
          </w:tcPr>
          <w:p w14:paraId="667DDEFE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>uogo di nascita</w:t>
            </w:r>
          </w:p>
        </w:tc>
        <w:tc>
          <w:tcPr>
            <w:tcW w:w="7517" w:type="dxa"/>
          </w:tcPr>
          <w:p w14:paraId="05E09F2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50EBA8B" w14:textId="77777777" w:rsidTr="006F54C5">
        <w:tc>
          <w:tcPr>
            <w:tcW w:w="2122" w:type="dxa"/>
          </w:tcPr>
          <w:p w14:paraId="697740AA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E27CB9">
              <w:rPr>
                <w:rFonts w:ascii="Arial" w:hAnsi="Arial" w:cs="Arial"/>
              </w:rPr>
              <w:t>esidente a</w:t>
            </w:r>
          </w:p>
        </w:tc>
        <w:tc>
          <w:tcPr>
            <w:tcW w:w="7517" w:type="dxa"/>
          </w:tcPr>
          <w:p w14:paraId="1EF8ACE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4A3B854" w14:textId="77777777" w:rsidTr="006F54C5">
        <w:tc>
          <w:tcPr>
            <w:tcW w:w="2122" w:type="dxa"/>
          </w:tcPr>
          <w:p w14:paraId="6117340C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Pr="00E27CB9">
              <w:rPr>
                <w:rFonts w:ascii="Arial" w:hAnsi="Arial" w:cs="Arial"/>
              </w:rPr>
              <w:t>ia e numero</w:t>
            </w:r>
          </w:p>
        </w:tc>
        <w:tc>
          <w:tcPr>
            <w:tcW w:w="7517" w:type="dxa"/>
          </w:tcPr>
          <w:p w14:paraId="52348A1F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212CFF8" w14:textId="77777777" w:rsidTr="006F54C5">
        <w:tc>
          <w:tcPr>
            <w:tcW w:w="2122" w:type="dxa"/>
          </w:tcPr>
          <w:p w14:paraId="57E34C06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517" w:type="dxa"/>
          </w:tcPr>
          <w:p w14:paraId="45E87665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855AAAB" w14:textId="77777777" w:rsidTr="006F54C5">
        <w:tc>
          <w:tcPr>
            <w:tcW w:w="2122" w:type="dxa"/>
          </w:tcPr>
          <w:p w14:paraId="26C11751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>CODICE FISCALE</w:t>
            </w:r>
          </w:p>
        </w:tc>
        <w:tc>
          <w:tcPr>
            <w:tcW w:w="7517" w:type="dxa"/>
          </w:tcPr>
          <w:p w14:paraId="58A83713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</w:tbl>
    <w:p w14:paraId="19814900" w14:textId="77777777" w:rsidR="00186959" w:rsidRPr="00E27CB9" w:rsidRDefault="00186959" w:rsidP="00186959">
      <w:pPr>
        <w:rPr>
          <w:rFonts w:ascii="Arial" w:hAnsi="Arial" w:cs="Arial"/>
          <w:b/>
        </w:rPr>
      </w:pPr>
    </w:p>
    <w:p w14:paraId="0FDA478A" w14:textId="77777777" w:rsidR="00FE6CCB" w:rsidRPr="00BE7FB4" w:rsidRDefault="00A71029" w:rsidP="00490893">
      <w:pPr>
        <w:ind w:left="3540" w:firstLine="708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E:</w:t>
      </w:r>
    </w:p>
    <w:p w14:paraId="43F737FF" w14:textId="5B7EE0BE" w:rsidR="00A71029" w:rsidRPr="00E27CB9" w:rsidRDefault="00A71029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Che il suddetto venga ammesso alla valutazione per il rilascio della certificazione attestante la condizione di “disabilità gravissima” di cui al D.M.  26/09/2016 a</w:t>
      </w:r>
      <w:r w:rsidR="00E01CE5">
        <w:rPr>
          <w:rFonts w:ascii="Arial" w:hAnsi="Arial" w:cs="Arial"/>
        </w:rPr>
        <w:t>l</w:t>
      </w:r>
      <w:r w:rsidRPr="00E27CB9">
        <w:rPr>
          <w:rFonts w:ascii="Arial" w:hAnsi="Arial" w:cs="Arial"/>
        </w:rPr>
        <w:t xml:space="preserve"> fine della concessione del contributo regionale di cui </w:t>
      </w:r>
      <w:r w:rsidRPr="00000A2F">
        <w:rPr>
          <w:rFonts w:ascii="Arial" w:hAnsi="Arial" w:cs="Arial"/>
        </w:rPr>
        <w:t xml:space="preserve">alla </w:t>
      </w:r>
      <w:r w:rsidR="001A4582" w:rsidRPr="00000A2F">
        <w:rPr>
          <w:rFonts w:ascii="Arial" w:hAnsi="Arial" w:cs="Arial"/>
        </w:rPr>
        <w:t>DGR n.727/2026</w:t>
      </w:r>
      <w:r w:rsidRPr="00000A2F">
        <w:rPr>
          <w:rFonts w:ascii="Arial" w:hAnsi="Arial" w:cs="Arial"/>
        </w:rPr>
        <w:t>.</w:t>
      </w:r>
    </w:p>
    <w:p w14:paraId="7E2C1AAF" w14:textId="77777777" w:rsidR="00FE6CCB" w:rsidRPr="00E27CB9" w:rsidRDefault="00FE6CCB" w:rsidP="00186959">
      <w:pPr>
        <w:rPr>
          <w:rFonts w:ascii="Arial" w:hAnsi="Arial" w:cs="Arial"/>
          <w:b/>
        </w:rPr>
      </w:pPr>
    </w:p>
    <w:p w14:paraId="7D089EBC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2625F50E" w14:textId="77777777" w:rsidTr="005C3EFC">
        <w:tc>
          <w:tcPr>
            <w:tcW w:w="9628" w:type="dxa"/>
          </w:tcPr>
          <w:p w14:paraId="4EBE998B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01153E18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>la persona che si rappresenta</w:t>
            </w:r>
            <w:r w:rsidR="00041702">
              <w:rPr>
                <w:rFonts w:ascii="Arial" w:hAnsi="Arial" w:cs="Arial"/>
              </w:rPr>
              <w:t>,</w:t>
            </w:r>
            <w:r w:rsidR="00D63987" w:rsidRPr="00E27CB9">
              <w:rPr>
                <w:rFonts w:ascii="Arial" w:hAnsi="Arial" w:cs="Arial"/>
              </w:rPr>
              <w:t xml:space="preserve"> </w:t>
            </w:r>
            <w:r w:rsidR="00D63987" w:rsidRPr="00E27CB9">
              <w:rPr>
                <w:rFonts w:ascii="Arial" w:hAnsi="Arial" w:cs="Arial"/>
                <w:b/>
              </w:rPr>
              <w:t>beneficia dell’indennità di accompagnamento</w:t>
            </w:r>
            <w:r w:rsidR="00D63987"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="00D63987" w:rsidRPr="00E27CB9">
              <w:rPr>
                <w:rFonts w:ascii="Arial" w:hAnsi="Arial" w:cs="Arial"/>
              </w:rPr>
              <w:t xml:space="preserve">egge 11 febbraio 1980, n.18 </w:t>
            </w:r>
            <w:r w:rsidR="00D63987" w:rsidRPr="00E27CB9">
              <w:rPr>
                <w:rFonts w:ascii="Arial" w:hAnsi="Arial" w:cs="Arial"/>
                <w:b/>
              </w:rPr>
              <w:t>o che rientra nella definizione di non autosufficienza</w:t>
            </w:r>
            <w:r w:rsidR="00D63987" w:rsidRPr="00E27CB9">
              <w:rPr>
                <w:rFonts w:ascii="Arial" w:hAnsi="Arial" w:cs="Arial"/>
              </w:rPr>
              <w:t xml:space="preserve"> ai sensi dell’allegato 3 del decreto del Presidente del Consiglio dei Ministri n.159 del 2013;</w:t>
            </w:r>
          </w:p>
          <w:p w14:paraId="26FBD4F8" w14:textId="77777777" w:rsidR="005C3EFC" w:rsidRPr="00E27CB9" w:rsidRDefault="005C3EFC" w:rsidP="002B4C2A">
            <w:pPr>
              <w:rPr>
                <w:rFonts w:ascii="Arial" w:hAnsi="Arial" w:cs="Arial"/>
              </w:rPr>
            </w:pPr>
          </w:p>
        </w:tc>
      </w:tr>
      <w:tr w:rsidR="005C3EFC" w:rsidRPr="00E27CB9" w14:paraId="42E0CEFC" w14:textId="77777777" w:rsidTr="00E4480E">
        <w:trPr>
          <w:trHeight w:val="2603"/>
        </w:trPr>
        <w:tc>
          <w:tcPr>
            <w:tcW w:w="9628" w:type="dxa"/>
          </w:tcPr>
          <w:p w14:paraId="1936D997" w14:textId="77777777" w:rsidR="005C3EFC" w:rsidRPr="00E27CB9" w:rsidRDefault="005C3EFC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68463A3A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 xml:space="preserve">la persona che si rappresenta </w:t>
            </w:r>
            <w:r w:rsidRPr="00E27CB9">
              <w:rPr>
                <w:rFonts w:ascii="Arial" w:hAnsi="Arial" w:cs="Arial"/>
              </w:rPr>
              <w:t>si trova</w:t>
            </w:r>
            <w:r w:rsidR="00D63987" w:rsidRPr="00E27CB9">
              <w:rPr>
                <w:rFonts w:ascii="Arial" w:hAnsi="Arial" w:cs="Arial"/>
              </w:rPr>
              <w:t xml:space="preserve"> in </w:t>
            </w:r>
            <w:r w:rsidR="00D63987" w:rsidRPr="00E27CB9">
              <w:rPr>
                <w:rFonts w:ascii="Arial" w:hAnsi="Arial" w:cs="Arial"/>
                <w:b/>
              </w:rPr>
              <w:t>almeno in una delle seguenti condizioni:</w:t>
            </w:r>
          </w:p>
          <w:p w14:paraId="6934A663" w14:textId="77777777" w:rsidR="008D58FA" w:rsidRPr="00E27CB9" w:rsidRDefault="008D58FA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23E007EC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649CA80C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68E7C0DA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1DDE6C00" w14:textId="77777777" w:rsidR="00FE6CCB" w:rsidRPr="00E27CB9" w:rsidRDefault="00FE6CCB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78E1F8B0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</w:t>
            </w:r>
            <w:proofErr w:type="spellStart"/>
            <w:r w:rsidRPr="00E27CB9">
              <w:rPr>
                <w:rFonts w:ascii="Arial" w:hAnsi="Arial" w:cs="Arial"/>
              </w:rPr>
              <w:t>Clin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100E7D17" w14:textId="77777777" w:rsidR="00FE6CCB" w:rsidRPr="00E27CB9" w:rsidRDefault="00FE6CCB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16E1864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64E9A1C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71F0CB93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search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Council</w:t>
            </w:r>
            <w:proofErr w:type="spellEnd"/>
            <w:r w:rsidRPr="00E27CB9">
              <w:rPr>
                <w:rFonts w:ascii="Arial" w:hAnsi="Arial" w:cs="Arial"/>
              </w:rPr>
              <w:t xml:space="preserve">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Hoehn e Yahr mod;</w:t>
            </w:r>
          </w:p>
          <w:p w14:paraId="3DBEB6A5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5871B5AD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1D53909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29DF4D39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76A23F0C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4959AA2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0FE20260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C81CCAD" w14:textId="77777777" w:rsidR="005C3EFC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4A9604B4" w14:textId="77777777" w:rsidR="00E4480E" w:rsidRPr="00E4480E" w:rsidRDefault="00E4480E" w:rsidP="00E4480E">
            <w:pPr>
              <w:pStyle w:val="Paragrafoelenco"/>
              <w:rPr>
                <w:rFonts w:ascii="Arial" w:hAnsi="Arial" w:cs="Arial"/>
              </w:rPr>
            </w:pPr>
          </w:p>
          <w:p w14:paraId="783F50F8" w14:textId="77777777" w:rsidR="00E4480E" w:rsidRPr="00E4480E" w:rsidRDefault="00E4480E" w:rsidP="00E4480E">
            <w:pPr>
              <w:jc w:val="both"/>
              <w:rPr>
                <w:rFonts w:ascii="Arial" w:hAnsi="Arial" w:cs="Arial"/>
                <w:i/>
              </w:rPr>
            </w:pPr>
            <w:r w:rsidRPr="00E4480E">
              <w:rPr>
                <w:rFonts w:ascii="Arial" w:hAnsi="Arial" w:cs="Arial"/>
                <w:i/>
              </w:rPr>
              <w:t>N.B.: nel caso in cui ricorra la condizione di cui alla lett.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  <w:p w14:paraId="3012234B" w14:textId="77777777" w:rsidR="00E4480E" w:rsidRPr="00E4480E" w:rsidRDefault="00E4480E" w:rsidP="00E448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71721D" w14:textId="77777777" w:rsidR="00041702" w:rsidRPr="00E27CB9" w:rsidRDefault="00041702" w:rsidP="002B4C2A">
      <w:pPr>
        <w:rPr>
          <w:rFonts w:ascii="Arial" w:hAnsi="Arial" w:cs="Arial"/>
        </w:rPr>
      </w:pPr>
    </w:p>
    <w:p w14:paraId="2C3390D6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39A00A40" w14:textId="77777777" w:rsidTr="009E0905">
        <w:trPr>
          <w:trHeight w:val="2019"/>
        </w:trPr>
        <w:tc>
          <w:tcPr>
            <w:tcW w:w="9628" w:type="dxa"/>
          </w:tcPr>
          <w:p w14:paraId="51483476" w14:textId="3E9ABE2B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346455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346455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5A118116" w14:textId="77777777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>redatta utilizzando l’</w:t>
            </w:r>
            <w:r w:rsidRPr="00E01CE5">
              <w:rPr>
                <w:rFonts w:ascii="Arial" w:hAnsi="Arial" w:cs="Arial"/>
                <w:b/>
              </w:rPr>
              <w:t>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C920A3F" w14:textId="77777777" w:rsidR="001E27A0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 xml:space="preserve">persona </w:t>
            </w:r>
            <w:r w:rsidR="00161905" w:rsidRPr="00E27CB9">
              <w:rPr>
                <w:rFonts w:ascii="Arial" w:hAnsi="Arial" w:cs="Arial"/>
                <w:b/>
                <w:bCs/>
              </w:rPr>
              <w:t>che compila la domanda</w:t>
            </w:r>
            <w:r w:rsidR="00E01CE5">
              <w:rPr>
                <w:rFonts w:ascii="Arial" w:hAnsi="Arial" w:cs="Arial"/>
                <w:b/>
                <w:bCs/>
              </w:rPr>
              <w:t xml:space="preserve"> e della persona in condizione di disabilità.</w:t>
            </w:r>
          </w:p>
        </w:tc>
      </w:tr>
    </w:tbl>
    <w:p w14:paraId="4BB5FA5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3E460504" w14:textId="77777777" w:rsidTr="008248DA">
        <w:trPr>
          <w:trHeight w:val="416"/>
        </w:trPr>
        <w:tc>
          <w:tcPr>
            <w:tcW w:w="2547" w:type="dxa"/>
          </w:tcPr>
          <w:p w14:paraId="1F5295B5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1F3B3024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3CB285B5" w14:textId="77777777" w:rsidR="002B4C2A" w:rsidRPr="00E27CB9" w:rsidRDefault="002B4C2A" w:rsidP="002B4C2A">
      <w:pPr>
        <w:rPr>
          <w:rFonts w:ascii="Arial" w:hAnsi="Arial" w:cs="Arial"/>
        </w:rPr>
      </w:pPr>
    </w:p>
    <w:p w14:paraId="27C0462D" w14:textId="77777777" w:rsidR="00BE171D" w:rsidRPr="00E27CB9" w:rsidRDefault="00BE171D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80EEEAB" w14:textId="77777777" w:rsidTr="008248DA">
        <w:trPr>
          <w:trHeight w:val="557"/>
        </w:trPr>
        <w:tc>
          <w:tcPr>
            <w:tcW w:w="4246" w:type="dxa"/>
          </w:tcPr>
          <w:p w14:paraId="1650E286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2FE6F49B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4A42BA05" w14:textId="77777777" w:rsidR="002B4C2A" w:rsidRPr="00E27CB9" w:rsidRDefault="002B4C2A" w:rsidP="002B4C2A">
      <w:pPr>
        <w:rPr>
          <w:rFonts w:ascii="Arial" w:hAnsi="Arial" w:cs="Arial"/>
        </w:rPr>
      </w:pPr>
    </w:p>
    <w:p w14:paraId="7CE7383D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D6587FA" w14:textId="77777777" w:rsidR="00E01CE5" w:rsidRDefault="00E01CE5">
      <w:pPr>
        <w:rPr>
          <w:rFonts w:ascii="Arial" w:hAnsi="Arial" w:cs="Arial"/>
          <w:i/>
          <w:sz w:val="18"/>
          <w:szCs w:val="18"/>
        </w:rPr>
      </w:pPr>
    </w:p>
    <w:p w14:paraId="4B1E5990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65EB7AF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5AB9B4A0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3AB5D" w14:textId="77777777" w:rsidR="00F84741" w:rsidRDefault="00F84741" w:rsidP="008D466E">
      <w:pPr>
        <w:spacing w:after="0" w:line="240" w:lineRule="auto"/>
      </w:pPr>
      <w:r>
        <w:separator/>
      </w:r>
    </w:p>
  </w:endnote>
  <w:endnote w:type="continuationSeparator" w:id="0">
    <w:p w14:paraId="2158923F" w14:textId="77777777" w:rsidR="00F84741" w:rsidRDefault="00F84741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0BFD1" w14:textId="77777777" w:rsidR="00F84741" w:rsidRDefault="00F84741" w:rsidP="008D466E">
      <w:pPr>
        <w:spacing w:after="0" w:line="240" w:lineRule="auto"/>
      </w:pPr>
      <w:r>
        <w:separator/>
      </w:r>
    </w:p>
  </w:footnote>
  <w:footnote w:type="continuationSeparator" w:id="0">
    <w:p w14:paraId="0563ED37" w14:textId="77777777" w:rsidR="00F84741" w:rsidRDefault="00F84741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A9C76" w14:textId="77777777" w:rsidR="00165FA6" w:rsidRDefault="00165FA6" w:rsidP="00E01CE5">
    <w:pPr>
      <w:jc w:val="right"/>
      <w:rPr>
        <w:b/>
        <w:sz w:val="24"/>
        <w:szCs w:val="24"/>
      </w:rPr>
    </w:pPr>
    <w:r>
      <w:rPr>
        <w:noProof/>
        <w:lang w:eastAsia="it-IT"/>
      </w:rPr>
      <w:drawing>
        <wp:inline distT="0" distB="0" distL="0" distR="0" wp14:anchorId="518A7E9E" wp14:editId="4928630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</w:t>
    </w:r>
    <w:r w:rsidRPr="002B4C2A">
      <w:rPr>
        <w:b/>
        <w:sz w:val="24"/>
        <w:szCs w:val="24"/>
      </w:rPr>
      <w:t>Allegato</w:t>
    </w:r>
    <w:r w:rsidR="00ED52CE">
      <w:rPr>
        <w:b/>
        <w:sz w:val="24"/>
        <w:szCs w:val="24"/>
      </w:rPr>
      <w:t xml:space="preserve"> </w:t>
    </w:r>
    <w:r w:rsidRPr="002B4C2A">
      <w:rPr>
        <w:b/>
        <w:sz w:val="24"/>
        <w:szCs w:val="24"/>
      </w:rPr>
      <w:t>“B</w:t>
    </w:r>
    <w:r w:rsidR="00E01CE5">
      <w:rPr>
        <w:b/>
        <w:sz w:val="24"/>
        <w:szCs w:val="24"/>
      </w:rPr>
      <w:t>1</w:t>
    </w:r>
    <w:r w:rsidRPr="002B4C2A">
      <w:rPr>
        <w:b/>
        <w:sz w:val="24"/>
        <w:szCs w:val="24"/>
      </w:rPr>
      <w:t>”</w:t>
    </w:r>
  </w:p>
  <w:p w14:paraId="459141D2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9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1A"/>
    <w:rsid w:val="00000A2F"/>
    <w:rsid w:val="00037019"/>
    <w:rsid w:val="00041702"/>
    <w:rsid w:val="0007133A"/>
    <w:rsid w:val="00090672"/>
    <w:rsid w:val="00096F9B"/>
    <w:rsid w:val="000B3E56"/>
    <w:rsid w:val="00123644"/>
    <w:rsid w:val="001263C2"/>
    <w:rsid w:val="00161905"/>
    <w:rsid w:val="00165FA6"/>
    <w:rsid w:val="00171F87"/>
    <w:rsid w:val="001755B0"/>
    <w:rsid w:val="0018388D"/>
    <w:rsid w:val="00186959"/>
    <w:rsid w:val="001A4582"/>
    <w:rsid w:val="001A7252"/>
    <w:rsid w:val="001B215A"/>
    <w:rsid w:val="001C6A7B"/>
    <w:rsid w:val="001E27A0"/>
    <w:rsid w:val="0025003E"/>
    <w:rsid w:val="0029797A"/>
    <w:rsid w:val="002A418B"/>
    <w:rsid w:val="002A7E87"/>
    <w:rsid w:val="002B4C2A"/>
    <w:rsid w:val="002B53F3"/>
    <w:rsid w:val="002D70D3"/>
    <w:rsid w:val="002F3E78"/>
    <w:rsid w:val="00311FB6"/>
    <w:rsid w:val="00334098"/>
    <w:rsid w:val="00346455"/>
    <w:rsid w:val="003A0E68"/>
    <w:rsid w:val="003A28F6"/>
    <w:rsid w:val="00436196"/>
    <w:rsid w:val="00445980"/>
    <w:rsid w:val="004517C3"/>
    <w:rsid w:val="004565F1"/>
    <w:rsid w:val="00464205"/>
    <w:rsid w:val="00481DDE"/>
    <w:rsid w:val="00490893"/>
    <w:rsid w:val="004E148B"/>
    <w:rsid w:val="004E4665"/>
    <w:rsid w:val="004F763B"/>
    <w:rsid w:val="005552F4"/>
    <w:rsid w:val="005639DD"/>
    <w:rsid w:val="00581C26"/>
    <w:rsid w:val="005A0E4C"/>
    <w:rsid w:val="005A4F6F"/>
    <w:rsid w:val="005C3EFC"/>
    <w:rsid w:val="005E7C2D"/>
    <w:rsid w:val="00603EED"/>
    <w:rsid w:val="0061697D"/>
    <w:rsid w:val="006570AD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06D1"/>
    <w:rsid w:val="00985324"/>
    <w:rsid w:val="00992B6B"/>
    <w:rsid w:val="009B4E58"/>
    <w:rsid w:val="009C665A"/>
    <w:rsid w:val="009E0905"/>
    <w:rsid w:val="009F3561"/>
    <w:rsid w:val="009F7178"/>
    <w:rsid w:val="00A04423"/>
    <w:rsid w:val="00A3124E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74E54"/>
    <w:rsid w:val="00C764EC"/>
    <w:rsid w:val="00C82B02"/>
    <w:rsid w:val="00CD1F40"/>
    <w:rsid w:val="00CE7DF4"/>
    <w:rsid w:val="00D1084C"/>
    <w:rsid w:val="00D206D2"/>
    <w:rsid w:val="00D45725"/>
    <w:rsid w:val="00D63987"/>
    <w:rsid w:val="00D73D86"/>
    <w:rsid w:val="00E006CF"/>
    <w:rsid w:val="00E01CE5"/>
    <w:rsid w:val="00E24AAE"/>
    <w:rsid w:val="00E269FB"/>
    <w:rsid w:val="00E27CB9"/>
    <w:rsid w:val="00E40740"/>
    <w:rsid w:val="00E4480E"/>
    <w:rsid w:val="00E719B2"/>
    <w:rsid w:val="00E87836"/>
    <w:rsid w:val="00EA3AA1"/>
    <w:rsid w:val="00ED52CE"/>
    <w:rsid w:val="00F21C4B"/>
    <w:rsid w:val="00F41F9E"/>
    <w:rsid w:val="00F64B45"/>
    <w:rsid w:val="00F84741"/>
    <w:rsid w:val="00FA00B4"/>
    <w:rsid w:val="00FA2BB0"/>
    <w:rsid w:val="00FB0CC9"/>
    <w:rsid w:val="00FC3F5A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98F4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25"/>
    <w:rsid w:val="003803F4"/>
    <w:rsid w:val="003A28F6"/>
    <w:rsid w:val="003D7D46"/>
    <w:rsid w:val="00703E78"/>
    <w:rsid w:val="00762CC7"/>
    <w:rsid w:val="007A62E0"/>
    <w:rsid w:val="00955425"/>
    <w:rsid w:val="00A613E9"/>
    <w:rsid w:val="00EE3FD7"/>
    <w:rsid w:val="00EF5EAC"/>
    <w:rsid w:val="00F6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281A-1234-4EC8-AD98-59D3D8AB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Perrotti.F</cp:lastModifiedBy>
  <cp:revision>2</cp:revision>
  <cp:lastPrinted>2025-03-24T08:59:00Z</cp:lastPrinted>
  <dcterms:created xsi:type="dcterms:W3CDTF">2026-07-06T09:14:00Z</dcterms:created>
  <dcterms:modified xsi:type="dcterms:W3CDTF">2026-07-06T09:14:00Z</dcterms:modified>
</cp:coreProperties>
</file>